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3F" w:rsidRPr="00A1374A" w:rsidRDefault="00FA368D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4729" w:rsidRPr="00A1374A">
        <w:rPr>
          <w:rFonts w:ascii="Times New Roman" w:hAnsi="Times New Roman" w:cs="Times New Roman"/>
          <w:sz w:val="28"/>
          <w:szCs w:val="28"/>
        </w:rPr>
        <w:t>4</w:t>
      </w:r>
    </w:p>
    <w:p w:rsidR="00FA368D" w:rsidRPr="00A1374A" w:rsidRDefault="00FA368D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 xml:space="preserve">к </w:t>
      </w:r>
      <w:r w:rsidR="00941677" w:rsidRPr="00A1374A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4F47F6" w:rsidRPr="00A1374A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57068" w:rsidRPr="00A1374A" w:rsidRDefault="00546E8C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F47F6" w:rsidRPr="00A1374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A368D" w:rsidRPr="00A1374A">
        <w:rPr>
          <w:rFonts w:ascii="Times New Roman" w:hAnsi="Times New Roman" w:cs="Times New Roman"/>
          <w:sz w:val="28"/>
          <w:szCs w:val="28"/>
        </w:rPr>
        <w:t>Воротынск</w:t>
      </w:r>
      <w:r w:rsidR="004F47F6" w:rsidRPr="00A1374A">
        <w:rPr>
          <w:rFonts w:ascii="Times New Roman" w:hAnsi="Times New Roman" w:cs="Times New Roman"/>
          <w:sz w:val="28"/>
          <w:szCs w:val="28"/>
        </w:rPr>
        <w:t>ий</w:t>
      </w:r>
      <w:r w:rsidR="008A3240" w:rsidRPr="00A13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68" w:rsidRPr="00A1374A" w:rsidRDefault="00557068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FA368D" w:rsidRPr="00A1374A" w:rsidRDefault="00FA368D" w:rsidP="00557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374A">
        <w:rPr>
          <w:rFonts w:ascii="Times New Roman" w:hAnsi="Times New Roman" w:cs="Times New Roman"/>
          <w:sz w:val="28"/>
          <w:szCs w:val="28"/>
        </w:rPr>
        <w:t xml:space="preserve">от </w:t>
      </w:r>
      <w:r w:rsidR="00941677" w:rsidRPr="00A1374A">
        <w:rPr>
          <w:rFonts w:ascii="Times New Roman" w:hAnsi="Times New Roman" w:cs="Times New Roman"/>
          <w:sz w:val="28"/>
          <w:szCs w:val="28"/>
        </w:rPr>
        <w:t>_________________</w:t>
      </w:r>
      <w:r w:rsidRPr="00A1374A">
        <w:rPr>
          <w:rFonts w:ascii="Times New Roman" w:hAnsi="Times New Roman" w:cs="Times New Roman"/>
          <w:sz w:val="28"/>
          <w:szCs w:val="28"/>
        </w:rPr>
        <w:t xml:space="preserve"> № </w:t>
      </w:r>
      <w:r w:rsidR="00941677" w:rsidRPr="00A1374A">
        <w:rPr>
          <w:rFonts w:ascii="Times New Roman" w:hAnsi="Times New Roman" w:cs="Times New Roman"/>
          <w:sz w:val="28"/>
          <w:szCs w:val="28"/>
        </w:rPr>
        <w:t>_____</w:t>
      </w:r>
    </w:p>
    <w:p w:rsidR="009F7F95" w:rsidRDefault="009F7F95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68D" w:rsidRPr="00A1374A" w:rsidRDefault="00275FE7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>за 20</w:t>
      </w:r>
      <w:r w:rsidR="007D4226" w:rsidRPr="00A1374A">
        <w:rPr>
          <w:rFonts w:ascii="Times New Roman" w:hAnsi="Times New Roman" w:cs="Times New Roman"/>
          <w:b/>
          <w:sz w:val="28"/>
          <w:szCs w:val="28"/>
        </w:rPr>
        <w:t>2</w:t>
      </w:r>
      <w:r w:rsidR="00546E8C">
        <w:rPr>
          <w:rFonts w:ascii="Times New Roman" w:hAnsi="Times New Roman" w:cs="Times New Roman"/>
          <w:b/>
          <w:sz w:val="28"/>
          <w:szCs w:val="28"/>
        </w:rPr>
        <w:t>5</w:t>
      </w:r>
      <w:r w:rsidR="00957ECA" w:rsidRPr="00A137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5FE7" w:rsidRDefault="00957ECA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4A">
        <w:rPr>
          <w:rFonts w:ascii="Times New Roman" w:hAnsi="Times New Roman" w:cs="Times New Roman"/>
          <w:b/>
          <w:sz w:val="28"/>
          <w:szCs w:val="28"/>
        </w:rPr>
        <w:t xml:space="preserve">по кодам </w:t>
      </w:r>
      <w:proofErr w:type="gramStart"/>
      <w:r w:rsidR="00275FE7" w:rsidRPr="00A1374A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</w:t>
      </w:r>
      <w:r w:rsidRPr="00A1374A">
        <w:rPr>
          <w:rFonts w:ascii="Times New Roman" w:hAnsi="Times New Roman" w:cs="Times New Roman"/>
          <w:b/>
          <w:sz w:val="28"/>
          <w:szCs w:val="28"/>
        </w:rPr>
        <w:t>ов</w:t>
      </w:r>
      <w:r w:rsidR="00275FE7" w:rsidRPr="00A1374A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proofErr w:type="gramEnd"/>
      <w:r w:rsidR="00275FE7" w:rsidRPr="00A13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93E" w:rsidRPr="00A1374A" w:rsidRDefault="004B393E" w:rsidP="0027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F5" w:rsidRPr="000422F5" w:rsidRDefault="000422F5" w:rsidP="00E26C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22F5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5954"/>
        <w:gridCol w:w="3827"/>
        <w:gridCol w:w="2693"/>
        <w:gridCol w:w="1985"/>
      </w:tblGrid>
      <w:tr w:rsidR="00FA368D" w:rsidRPr="00FA368D" w:rsidTr="000357C0">
        <w:trPr>
          <w:trHeight w:val="50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</w:t>
            </w:r>
            <w:r w:rsidR="00D14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FA368D" w:rsidRDefault="00BD5738" w:rsidP="0054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ссовое исполнение 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105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537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D11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6E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FA368D"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368D" w:rsidRPr="00FA368D" w:rsidTr="000357C0">
        <w:trPr>
          <w:trHeight w:val="43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ора 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а финансирования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FA368D" w:rsidRDefault="00FA368D" w:rsidP="009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  <w:r w:rsidR="00957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A3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ирован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8D" w:rsidRPr="00FA368D" w:rsidRDefault="00FA368D" w:rsidP="00FA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991" w:rsidRPr="00FA368D" w:rsidTr="006D7A2B">
        <w:trPr>
          <w:trHeight w:val="563"/>
        </w:trPr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91" w:rsidRPr="005F7957" w:rsidRDefault="00D90991" w:rsidP="0054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</w:t>
            </w:r>
            <w:r w:rsidR="00546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D90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Воротынский Нижегородской области</w:t>
            </w:r>
          </w:p>
        </w:tc>
      </w:tr>
      <w:tr w:rsidR="00FA368D" w:rsidRPr="00975C71" w:rsidTr="000357C0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D90991" w:rsidP="00E4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368D" w:rsidRPr="00975C71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5606F8" w:rsidP="00E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BB4B46" w:rsidP="00BB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,8</w:t>
            </w:r>
            <w:r w:rsid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1BBA" w:rsidRPr="00975C71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975C71" w:rsidRDefault="00975C71" w:rsidP="00975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</w:t>
            </w:r>
            <w:r w:rsidR="00890821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ики внутрен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975C71" w:rsidRDefault="00890821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975C71" w:rsidRDefault="008304C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BA" w:rsidRPr="00975C71" w:rsidRDefault="002E312F" w:rsidP="00975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90821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606F8" w:rsidRPr="00975C71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975C71" w:rsidRDefault="005606F8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975C71" w:rsidRDefault="005606F8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975C71" w:rsidRDefault="005606F8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6F8" w:rsidRPr="00975C71" w:rsidRDefault="002E312F" w:rsidP="005F7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A368D" w:rsidRPr="00975C71" w:rsidTr="000357C0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55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8D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</w:t>
            </w:r>
            <w:r w:rsidR="008D2220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2E312F" w:rsidP="002E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,8</w:t>
            </w:r>
          </w:p>
        </w:tc>
      </w:tr>
      <w:tr w:rsidR="008D596C" w:rsidRPr="00975C71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975C71" w:rsidRDefault="008D596C" w:rsidP="008D5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, всего </w:t>
            </w:r>
          </w:p>
          <w:p w:rsidR="008D596C" w:rsidRPr="00975C71" w:rsidRDefault="00162609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D596C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975C71" w:rsidRDefault="008D596C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975C71" w:rsidRDefault="008D596C" w:rsidP="00D1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C" w:rsidRPr="00975C71" w:rsidRDefault="007A6D60" w:rsidP="002E3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1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 w:rsid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11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A6D60" w:rsidRPr="00975C71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3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00 0000 5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2E312F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6 845,4</w:t>
            </w:r>
          </w:p>
        </w:tc>
      </w:tr>
      <w:tr w:rsidR="007A6D60" w:rsidRPr="00975C71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3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D60" w:rsidRPr="00975C71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  <w:p w:rsidR="00042594" w:rsidRPr="00975C71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2E312F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6 845,4</w:t>
            </w:r>
          </w:p>
        </w:tc>
      </w:tr>
      <w:tr w:rsidR="00042594" w:rsidRPr="00975C71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042594" w:rsidP="0033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042594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2E312F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6 845,4</w:t>
            </w:r>
          </w:p>
        </w:tc>
      </w:tr>
      <w:tr w:rsidR="00FA368D" w:rsidRPr="00975C71" w:rsidTr="000357C0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16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х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596C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</w:t>
            </w:r>
            <w:r w:rsidR="00162609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окру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A7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</w:t>
            </w:r>
            <w:r w:rsidR="0035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2063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D11FEF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2E312F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6 845,4</w:t>
            </w:r>
          </w:p>
        </w:tc>
      </w:tr>
      <w:tr w:rsidR="00352063" w:rsidRPr="00975C71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975C71" w:rsidRDefault="00352063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, всего </w:t>
            </w:r>
          </w:p>
          <w:p w:rsidR="00352063" w:rsidRPr="00975C71" w:rsidRDefault="00162609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52063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975C71" w:rsidRDefault="002122E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975C71" w:rsidRDefault="00352063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 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63" w:rsidRPr="00975C71" w:rsidRDefault="007A6D60" w:rsidP="00F47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4 803,2</w:t>
            </w:r>
          </w:p>
        </w:tc>
      </w:tr>
      <w:tr w:rsidR="007A6D60" w:rsidRPr="00975C71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F4706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803,2</w:t>
            </w:r>
          </w:p>
        </w:tc>
      </w:tr>
      <w:tr w:rsidR="007A6D60" w:rsidRPr="00975C71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3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04259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D60" w:rsidRPr="00975C71" w:rsidRDefault="00F4706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803,2</w:t>
            </w:r>
          </w:p>
        </w:tc>
      </w:tr>
      <w:tr w:rsidR="00042594" w:rsidRPr="00975C71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BB7BC4" w:rsidP="0033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BB7BC4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BB7BC4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94" w:rsidRPr="00975C71" w:rsidRDefault="00F4706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803,2</w:t>
            </w:r>
          </w:p>
        </w:tc>
      </w:tr>
      <w:tr w:rsidR="00FA368D" w:rsidRPr="00FA368D" w:rsidTr="000357C0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35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ов 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</w:t>
            </w:r>
            <w:r w:rsidR="00FA312E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2063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округов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F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8D" w:rsidRPr="00975C71" w:rsidRDefault="00FA368D" w:rsidP="0035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</w:t>
            </w:r>
            <w:r w:rsidR="00352063"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75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60" w:rsidRPr="005F7957" w:rsidRDefault="00F4706C" w:rsidP="007A6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 803,2</w:t>
            </w:r>
            <w:bookmarkStart w:id="0" w:name="_GoBack"/>
            <w:bookmarkEnd w:id="0"/>
          </w:p>
        </w:tc>
      </w:tr>
    </w:tbl>
    <w:p w:rsidR="00FA368D" w:rsidRDefault="00FA368D" w:rsidP="005869CF"/>
    <w:sectPr w:rsidR="00FA368D" w:rsidSect="004B393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B4"/>
    <w:rsid w:val="000357C0"/>
    <w:rsid w:val="00040E9D"/>
    <w:rsid w:val="000422F5"/>
    <w:rsid w:val="00042594"/>
    <w:rsid w:val="00080A4F"/>
    <w:rsid w:val="0009201A"/>
    <w:rsid w:val="000C302A"/>
    <w:rsid w:val="000F7DE8"/>
    <w:rsid w:val="001057BD"/>
    <w:rsid w:val="00120F3F"/>
    <w:rsid w:val="0014464E"/>
    <w:rsid w:val="00162609"/>
    <w:rsid w:val="001B26F2"/>
    <w:rsid w:val="002122E4"/>
    <w:rsid w:val="00275FE7"/>
    <w:rsid w:val="002E312F"/>
    <w:rsid w:val="003326A4"/>
    <w:rsid w:val="003506BD"/>
    <w:rsid w:val="00352063"/>
    <w:rsid w:val="003B4A26"/>
    <w:rsid w:val="00411D53"/>
    <w:rsid w:val="004B393E"/>
    <w:rsid w:val="004D5865"/>
    <w:rsid w:val="004F47F6"/>
    <w:rsid w:val="005174EE"/>
    <w:rsid w:val="00546E8C"/>
    <w:rsid w:val="00557068"/>
    <w:rsid w:val="005606F8"/>
    <w:rsid w:val="005869CF"/>
    <w:rsid w:val="005F7957"/>
    <w:rsid w:val="0060641E"/>
    <w:rsid w:val="006C467A"/>
    <w:rsid w:val="006F4FF2"/>
    <w:rsid w:val="00713B3B"/>
    <w:rsid w:val="00784C5F"/>
    <w:rsid w:val="007A6D60"/>
    <w:rsid w:val="007C26B4"/>
    <w:rsid w:val="007D4226"/>
    <w:rsid w:val="008304C8"/>
    <w:rsid w:val="008537B9"/>
    <w:rsid w:val="00890821"/>
    <w:rsid w:val="008A3240"/>
    <w:rsid w:val="008D2220"/>
    <w:rsid w:val="008D596C"/>
    <w:rsid w:val="00925F5A"/>
    <w:rsid w:val="00941677"/>
    <w:rsid w:val="009526FC"/>
    <w:rsid w:val="00957ECA"/>
    <w:rsid w:val="00973AB2"/>
    <w:rsid w:val="00975C71"/>
    <w:rsid w:val="00982ECF"/>
    <w:rsid w:val="009B7C36"/>
    <w:rsid w:val="009F7F95"/>
    <w:rsid w:val="00A1374A"/>
    <w:rsid w:val="00A73279"/>
    <w:rsid w:val="00AC3856"/>
    <w:rsid w:val="00B469CC"/>
    <w:rsid w:val="00B71BBA"/>
    <w:rsid w:val="00B75057"/>
    <w:rsid w:val="00BB4B46"/>
    <w:rsid w:val="00BB7BC4"/>
    <w:rsid w:val="00BC4C5D"/>
    <w:rsid w:val="00BD5738"/>
    <w:rsid w:val="00C24C28"/>
    <w:rsid w:val="00D11FEF"/>
    <w:rsid w:val="00D14806"/>
    <w:rsid w:val="00D644CB"/>
    <w:rsid w:val="00D90991"/>
    <w:rsid w:val="00DC1C0F"/>
    <w:rsid w:val="00DD28EE"/>
    <w:rsid w:val="00E166C3"/>
    <w:rsid w:val="00E26CA7"/>
    <w:rsid w:val="00E44466"/>
    <w:rsid w:val="00E44729"/>
    <w:rsid w:val="00E459FF"/>
    <w:rsid w:val="00F41E2F"/>
    <w:rsid w:val="00F4706C"/>
    <w:rsid w:val="00F6450A"/>
    <w:rsid w:val="00FA1263"/>
    <w:rsid w:val="00FA312E"/>
    <w:rsid w:val="00FA368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3DA4-7BA6-48E4-B551-32BE4B2B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МВ.</dc:creator>
  <cp:keywords/>
  <dc:description/>
  <cp:lastModifiedBy>Вершинина МВ.</cp:lastModifiedBy>
  <cp:revision>83</cp:revision>
  <cp:lastPrinted>2024-02-26T05:17:00Z</cp:lastPrinted>
  <dcterms:created xsi:type="dcterms:W3CDTF">2016-05-16T07:09:00Z</dcterms:created>
  <dcterms:modified xsi:type="dcterms:W3CDTF">2026-02-25T10:46:00Z</dcterms:modified>
</cp:coreProperties>
</file>